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472" w:rsidRPr="00F74E53" w:rsidRDefault="001E7808" w:rsidP="006A092E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E25C1B">
        <w:rPr>
          <w:rFonts w:ascii="Times New Roman" w:hAnsi="Times New Roman" w:cs="Times New Roman"/>
          <w:b/>
          <w:i/>
          <w:sz w:val="40"/>
        </w:rPr>
        <w:t xml:space="preserve">№2 </w:t>
      </w:r>
      <w:r w:rsidR="00860054">
        <w:rPr>
          <w:rFonts w:ascii="Times New Roman" w:hAnsi="Times New Roman" w:cs="Times New Roman"/>
          <w:b/>
          <w:i/>
          <w:sz w:val="40"/>
        </w:rPr>
        <w:t>о</w:t>
      </w:r>
      <w:r w:rsidR="006A092E">
        <w:rPr>
          <w:rFonts w:ascii="Times New Roman" w:hAnsi="Times New Roman" w:cs="Times New Roman"/>
          <w:b/>
          <w:i/>
          <w:sz w:val="40"/>
        </w:rPr>
        <w:t>бъединения «Радуга</w:t>
      </w:r>
      <w:r w:rsidRPr="00F74E53">
        <w:rPr>
          <w:rFonts w:ascii="Times New Roman" w:hAnsi="Times New Roman" w:cs="Times New Roman"/>
          <w:b/>
          <w:i/>
          <w:sz w:val="40"/>
        </w:rPr>
        <w:t>» 1</w:t>
      </w:r>
      <w:r w:rsidR="007062A7" w:rsidRPr="00F74E53">
        <w:rPr>
          <w:rFonts w:ascii="Times New Roman" w:hAnsi="Times New Roman" w:cs="Times New Roman"/>
          <w:b/>
          <w:i/>
          <w:sz w:val="40"/>
        </w:rPr>
        <w:t xml:space="preserve"> и 2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 </w:t>
      </w:r>
      <w:r w:rsidR="007062A7" w:rsidRPr="00F74E53">
        <w:rPr>
          <w:rFonts w:ascii="Times New Roman" w:hAnsi="Times New Roman" w:cs="Times New Roman"/>
          <w:b/>
          <w:i/>
          <w:sz w:val="40"/>
        </w:rPr>
        <w:t>группы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Default="001E7808" w:rsidP="00B742B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p w:rsidR="00755BB5" w:rsidRPr="00FF4EFE" w:rsidRDefault="00755BB5" w:rsidP="00755BB5">
      <w:pPr>
        <w:pStyle w:val="a3"/>
        <w:ind w:left="360"/>
        <w:rPr>
          <w:rFonts w:ascii="Times New Roman" w:hAnsi="Times New Roman" w:cs="Times New Roman"/>
          <w:b/>
          <w:i/>
          <w:sz w:val="36"/>
        </w:rPr>
      </w:pPr>
    </w:p>
    <w:tbl>
      <w:tblPr>
        <w:tblStyle w:val="a5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6"/>
        <w:gridCol w:w="1984"/>
        <w:gridCol w:w="2268"/>
      </w:tblGrid>
      <w:tr w:rsidR="007062A7" w:rsidRPr="00F0480B" w:rsidTr="005F557E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7062A7" w:rsidRPr="008E1B51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руппа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группа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A7" w:rsidRPr="00F0480B" w:rsidTr="006A092E">
        <w:trPr>
          <w:trHeight w:val="120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7213" w:rsidRPr="00D00685" w:rsidRDefault="00E57213" w:rsidP="00E5721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685">
              <w:rPr>
                <w:rFonts w:ascii="Times New Roman" w:hAnsi="Times New Roman" w:cs="Times New Roman"/>
                <w:b/>
                <w:sz w:val="28"/>
                <w:szCs w:val="28"/>
              </w:rPr>
              <w:t>Поделки из искусственных материалов.</w:t>
            </w:r>
          </w:p>
          <w:p w:rsidR="00E57213" w:rsidRPr="00D00685" w:rsidRDefault="00E57213" w:rsidP="00E572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0685">
              <w:rPr>
                <w:rFonts w:ascii="Times New Roman" w:hAnsi="Times New Roman" w:cs="Times New Roman"/>
                <w:sz w:val="28"/>
                <w:szCs w:val="28"/>
              </w:rPr>
              <w:t>Украшения и сувениры из бисера.</w:t>
            </w:r>
          </w:p>
          <w:p w:rsidR="006A092E" w:rsidRDefault="006A092E" w:rsidP="00F85DB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7213" w:rsidRPr="00D41F34" w:rsidRDefault="00E57213" w:rsidP="00F85D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E57213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A09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6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E57213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6A09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6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B8" w:rsidRDefault="00C072B8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B8" w:rsidRDefault="00C072B8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B8" w:rsidRDefault="00C072B8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B8" w:rsidRDefault="00C072B8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092E" w:rsidRDefault="006A092E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092E" w:rsidRDefault="006A092E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092E" w:rsidRDefault="006A092E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092E" w:rsidRPr="00D00685" w:rsidRDefault="006A092E" w:rsidP="006A09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0685">
              <w:rPr>
                <w:rFonts w:ascii="Times New Roman" w:hAnsi="Times New Roman" w:cs="Times New Roman"/>
                <w:sz w:val="28"/>
                <w:szCs w:val="28"/>
              </w:rPr>
              <w:t>«Мир игрушек и поделок»</w:t>
            </w:r>
          </w:p>
          <w:p w:rsidR="006A092E" w:rsidRDefault="006A092E" w:rsidP="006A09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685">
              <w:rPr>
                <w:rFonts w:ascii="Times New Roman" w:hAnsi="Times New Roman" w:cs="Times New Roman"/>
                <w:sz w:val="28"/>
                <w:szCs w:val="28"/>
              </w:rPr>
              <w:t>Парулина</w:t>
            </w:r>
            <w:proofErr w:type="spellEnd"/>
            <w:r w:rsidRPr="00D0068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7213" w:rsidRDefault="00E57213" w:rsidP="00E5721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57213" w:rsidRPr="00D00685" w:rsidRDefault="00E57213" w:rsidP="00E572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00685">
              <w:rPr>
                <w:rFonts w:ascii="Times New Roman" w:hAnsi="Times New Roman" w:cs="Times New Roman"/>
                <w:sz w:val="28"/>
                <w:szCs w:val="28"/>
              </w:rPr>
              <w:t>роволока, клей «Момент», нож, ножницы, леска, бисер.</w:t>
            </w:r>
          </w:p>
          <w:p w:rsidR="00F85DB2" w:rsidRDefault="00F85DB2" w:rsidP="00F85D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A7" w:rsidRPr="00F0480B" w:rsidTr="00E57213">
        <w:trPr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A092E" w:rsidRPr="00D00685" w:rsidRDefault="006A092E" w:rsidP="006A09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685">
              <w:rPr>
                <w:rFonts w:ascii="Times New Roman" w:hAnsi="Times New Roman" w:cs="Times New Roman"/>
                <w:b/>
                <w:sz w:val="28"/>
                <w:szCs w:val="28"/>
              </w:rPr>
              <w:t>Поделки из искусственных материалов.</w:t>
            </w:r>
          </w:p>
          <w:p w:rsidR="000A1154" w:rsidRPr="00D41F34" w:rsidRDefault="00E57213" w:rsidP="00E5721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0685">
              <w:rPr>
                <w:rFonts w:ascii="Times New Roman" w:hAnsi="Times New Roman" w:cs="Times New Roman"/>
                <w:sz w:val="28"/>
                <w:szCs w:val="28"/>
              </w:rPr>
              <w:t>Украшения и сувениры из бис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092E" w:rsidRDefault="006A092E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092E" w:rsidRDefault="006A092E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092E" w:rsidRDefault="006A092E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Pr="00F0480B" w:rsidRDefault="00E57213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6A09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6</w:t>
            </w:r>
            <w:r w:rsidR="00F85D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092E" w:rsidRDefault="006A092E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092E" w:rsidRDefault="006A092E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092E" w:rsidRDefault="006A092E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Pr="00F0480B" w:rsidRDefault="00E57213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6A09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6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F85D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072B8" w:rsidRDefault="00C072B8" w:rsidP="00E572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2B8" w:rsidRDefault="00C072B8" w:rsidP="00E572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213" w:rsidRPr="00D00685" w:rsidRDefault="00E57213" w:rsidP="00E572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00685">
              <w:rPr>
                <w:rFonts w:ascii="Times New Roman" w:hAnsi="Times New Roman" w:cs="Times New Roman"/>
                <w:sz w:val="28"/>
                <w:szCs w:val="28"/>
              </w:rPr>
              <w:t>роволока, клей «Момент», нож, ножницы, леска, бисер.</w:t>
            </w:r>
          </w:p>
          <w:p w:rsidR="006A092E" w:rsidRDefault="006A092E" w:rsidP="00F85D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092E" w:rsidRPr="00F0480B" w:rsidRDefault="006A092E" w:rsidP="00E5721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7213" w:rsidRPr="00F0480B" w:rsidTr="006A092E">
        <w:trPr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7213" w:rsidRPr="00D00685" w:rsidRDefault="00E57213" w:rsidP="00E5721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685">
              <w:rPr>
                <w:rFonts w:ascii="Times New Roman" w:hAnsi="Times New Roman" w:cs="Times New Roman"/>
                <w:b/>
                <w:sz w:val="28"/>
                <w:szCs w:val="28"/>
              </w:rPr>
              <w:t>Поделки из бумаги.</w:t>
            </w:r>
          </w:p>
          <w:p w:rsidR="00E57213" w:rsidRPr="00D00685" w:rsidRDefault="00E57213" w:rsidP="00E572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0685">
              <w:rPr>
                <w:rFonts w:ascii="Times New Roman" w:hAnsi="Times New Roman" w:cs="Times New Roman"/>
                <w:sz w:val="28"/>
                <w:szCs w:val="28"/>
              </w:rPr>
              <w:t>Материалы и инструменты.</w:t>
            </w:r>
          </w:p>
          <w:p w:rsidR="00E57213" w:rsidRPr="00D00685" w:rsidRDefault="00E57213" w:rsidP="00E572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0685">
              <w:rPr>
                <w:rFonts w:ascii="Times New Roman" w:hAnsi="Times New Roman" w:cs="Times New Roman"/>
                <w:sz w:val="28"/>
                <w:szCs w:val="28"/>
              </w:rPr>
              <w:t>Основные техники изготовления изделий из бумаги.</w:t>
            </w:r>
          </w:p>
          <w:p w:rsidR="00E57213" w:rsidRPr="00D00685" w:rsidRDefault="00E57213" w:rsidP="006A09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57213" w:rsidRDefault="00E57213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6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7213" w:rsidRDefault="00E57213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6.20</w:t>
            </w: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72B8" w:rsidRPr="00D00685" w:rsidRDefault="00C072B8" w:rsidP="00C072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0685">
              <w:rPr>
                <w:rFonts w:ascii="Times New Roman" w:hAnsi="Times New Roman" w:cs="Times New Roman"/>
                <w:sz w:val="28"/>
                <w:szCs w:val="28"/>
              </w:rPr>
              <w:t>«Мир игрушек и поделок»</w:t>
            </w:r>
          </w:p>
          <w:p w:rsidR="00C072B8" w:rsidRPr="00D00685" w:rsidRDefault="00C072B8" w:rsidP="00C072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0685">
              <w:rPr>
                <w:rFonts w:ascii="Times New Roman" w:hAnsi="Times New Roman" w:cs="Times New Roman"/>
                <w:sz w:val="28"/>
                <w:szCs w:val="28"/>
              </w:rPr>
              <w:t>Парулина</w:t>
            </w:r>
            <w:proofErr w:type="spellEnd"/>
            <w:r w:rsidRPr="00D0068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</w:p>
          <w:p w:rsidR="00E57213" w:rsidRPr="00F0480B" w:rsidRDefault="00E57213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57213" w:rsidRDefault="00C072B8" w:rsidP="00F85D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0685">
              <w:rPr>
                <w:rFonts w:ascii="Times New Roman" w:hAnsi="Times New Roman" w:cs="Times New Roman"/>
                <w:sz w:val="28"/>
                <w:szCs w:val="28"/>
              </w:rPr>
              <w:t xml:space="preserve">Цветная бумага и картон, гофрированный картон, Клей ПВА, стразы, </w:t>
            </w:r>
            <w:proofErr w:type="spellStart"/>
            <w:r w:rsidRPr="00D00685">
              <w:rPr>
                <w:rFonts w:ascii="Times New Roman" w:hAnsi="Times New Roman" w:cs="Times New Roman"/>
                <w:sz w:val="28"/>
                <w:szCs w:val="28"/>
              </w:rPr>
              <w:t>паетки</w:t>
            </w:r>
            <w:proofErr w:type="spellEnd"/>
            <w:r w:rsidRPr="00D00685">
              <w:rPr>
                <w:rFonts w:ascii="Times New Roman" w:hAnsi="Times New Roman" w:cs="Times New Roman"/>
                <w:sz w:val="28"/>
                <w:szCs w:val="28"/>
              </w:rPr>
              <w:t>, мишура, нож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ы, канцелярский нож, карандаш.</w:t>
            </w:r>
          </w:p>
        </w:tc>
      </w:tr>
    </w:tbl>
    <w:p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41F34" w:rsidRDefault="00D41F34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41F34" w:rsidRDefault="00D41F34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</w:t>
      </w:r>
      <w:r w:rsidR="0067298C">
        <w:rPr>
          <w:rFonts w:ascii="Times New Roman" w:hAnsi="Times New Roman" w:cs="Times New Roman"/>
          <w:sz w:val="32"/>
        </w:rPr>
        <w:t>траничка педагога –Пелипенко З.А.</w:t>
      </w:r>
      <w:proofErr w:type="gramStart"/>
      <w:r w:rsidR="0067298C">
        <w:rPr>
          <w:rFonts w:ascii="Times New Roman" w:hAnsi="Times New Roman" w:cs="Times New Roman"/>
          <w:sz w:val="32"/>
        </w:rPr>
        <w:t xml:space="preserve">), 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proofErr w:type="gram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1A7A12" w:rsidRDefault="003C6541" w:rsidP="00E20D0C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                             </w:t>
      </w:r>
      <w:r w:rsidR="001A7A12">
        <w:rPr>
          <w:rFonts w:ascii="Times New Roman" w:hAnsi="Times New Roman" w:cs="Times New Roman"/>
          <w:b/>
          <w:i/>
          <w:sz w:val="36"/>
        </w:rPr>
        <w:t xml:space="preserve">                             </w:t>
      </w:r>
    </w:p>
    <w:p w:rsidR="001A7A12" w:rsidRDefault="001A7A12" w:rsidP="00E20D0C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</w:p>
    <w:p w:rsidR="001A7A12" w:rsidRDefault="001A7A12" w:rsidP="00E20D0C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</w:p>
    <w:p w:rsidR="001A7A12" w:rsidRDefault="001A7A12" w:rsidP="00E20D0C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</w:p>
    <w:p w:rsidR="008500EF" w:rsidRDefault="003C6541" w:rsidP="00E20D0C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08A6" w:rsidRDefault="008500E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lastRenderedPageBreak/>
        <w:t xml:space="preserve">                     </w:t>
      </w:r>
      <w:r w:rsidR="004A71A8"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DF05F1" w:rsidRDefault="00DF05F1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:rsidR="00DF05F1" w:rsidRDefault="00DF05F1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noProof/>
        </w:rPr>
        <w:drawing>
          <wp:inline distT="0" distB="0" distL="0" distR="0" wp14:anchorId="4310E7DE" wp14:editId="647F5841">
            <wp:extent cx="1857337" cy="2428240"/>
            <wp:effectExtent l="0" t="0" r="0" b="0"/>
            <wp:docPr id="2" name="Рисунок 2" descr="https://liveposts.ru/upload/articles/creative-handmade/biser/5ccae9ff31b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iveposts.ru/upload/articles/creative-handmade/biser/5ccae9ff31b1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2" t="29332" r="61786" b="13570"/>
                    <a:stretch/>
                  </pic:blipFill>
                  <pic:spPr bwMode="auto">
                    <a:xfrm>
                      <a:off x="0" y="0"/>
                      <a:ext cx="1863881" cy="243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229" w:rsidRDefault="00D22229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:rsidR="00DF05F1" w:rsidRPr="00D22229" w:rsidRDefault="00D22229" w:rsidP="00D2222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Работа в группе</w:t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«Радуга»</w:t>
      </w: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:</w:t>
      </w:r>
    </w:p>
    <w:p w:rsidR="00DF05F1" w:rsidRDefault="00DF05F1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Брошь – из бисера.</w:t>
      </w:r>
    </w:p>
    <w:p w:rsidR="00DF05F1" w:rsidRDefault="00DF05F1" w:rsidP="003874FF">
      <w:pPr>
        <w:pStyle w:val="a3"/>
        <w:ind w:left="720"/>
        <w:jc w:val="both"/>
        <w:rPr>
          <w:rFonts w:ascii="Times New Roman" w:hAnsi="Times New Roman" w:cs="Times New Roman"/>
          <w:color w:val="171718"/>
          <w:sz w:val="24"/>
          <w:szCs w:val="24"/>
          <w:shd w:val="clear" w:color="auto" w:fill="FFFFFF"/>
        </w:rPr>
      </w:pPr>
      <w:r w:rsidRPr="00AB2A3B">
        <w:rPr>
          <w:rFonts w:ascii="Times New Roman" w:hAnsi="Times New Roman" w:cs="Times New Roman"/>
          <w:color w:val="171718"/>
          <w:sz w:val="24"/>
          <w:szCs w:val="24"/>
          <w:shd w:val="clear" w:color="auto" w:fill="FFFFFF"/>
        </w:rPr>
        <w:t>Плести такую брошь лучше непрерывно, чтобы минимизировать количество кончиков проволоки. Отрезаем проволоку длиной 125-130 см. Нанизываем 10 бисеринок и оттягиваем их на 10 см от края. Сгибаем в плотную петельку и закручиваем 2-3 раза для плотной фиксации.</w:t>
      </w:r>
    </w:p>
    <w:p w:rsidR="00D22229" w:rsidRPr="00AB2A3B" w:rsidRDefault="00D22229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05F1" w:rsidRPr="00AB2A3B" w:rsidRDefault="00DF05F1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2A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0A8D54" wp14:editId="3010B828">
            <wp:extent cx="1952625" cy="1348765"/>
            <wp:effectExtent l="0" t="0" r="0" b="0"/>
            <wp:docPr id="4" name="Рисунок 4" descr="https://heaclub.ru/tim/a845f49a566d7cfd229662f312ef55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eaclub.ru/tim/a845f49a566d7cfd229662f312ef55d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918" cy="139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5F1" w:rsidRDefault="00DF05F1" w:rsidP="003874FF">
      <w:pPr>
        <w:pStyle w:val="a3"/>
        <w:ind w:left="720"/>
        <w:jc w:val="both"/>
        <w:rPr>
          <w:rFonts w:ascii="Times New Roman" w:hAnsi="Times New Roman" w:cs="Times New Roman"/>
          <w:color w:val="171718"/>
          <w:sz w:val="24"/>
          <w:szCs w:val="24"/>
          <w:shd w:val="clear" w:color="auto" w:fill="FFFFFF"/>
        </w:rPr>
      </w:pPr>
      <w:r w:rsidRPr="00AB2A3B">
        <w:rPr>
          <w:rFonts w:ascii="Times New Roman" w:hAnsi="Times New Roman" w:cs="Times New Roman"/>
          <w:color w:val="171718"/>
          <w:sz w:val="24"/>
          <w:szCs w:val="24"/>
          <w:shd w:val="clear" w:color="auto" w:fill="FFFFFF"/>
        </w:rPr>
        <w:t>Короткий кончик мы больше не трогаем. Нанизываем с длинной стороны 20 бисериной и плотно к первому кольцу закручиваем большое второе колечко поверх первого-малого как на фото.</w:t>
      </w:r>
    </w:p>
    <w:p w:rsidR="00D22229" w:rsidRPr="00AB2A3B" w:rsidRDefault="00D22229" w:rsidP="003874FF">
      <w:pPr>
        <w:pStyle w:val="a3"/>
        <w:ind w:left="720"/>
        <w:jc w:val="both"/>
        <w:rPr>
          <w:rFonts w:ascii="Times New Roman" w:hAnsi="Times New Roman" w:cs="Times New Roman"/>
          <w:color w:val="171718"/>
          <w:sz w:val="24"/>
          <w:szCs w:val="24"/>
          <w:shd w:val="clear" w:color="auto" w:fill="FFFFFF"/>
        </w:rPr>
      </w:pPr>
    </w:p>
    <w:p w:rsidR="00C3307F" w:rsidRDefault="00C3307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2A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E679DE" wp14:editId="4DC4A65F">
            <wp:extent cx="1952625" cy="1374927"/>
            <wp:effectExtent l="0" t="0" r="0" b="0"/>
            <wp:docPr id="5" name="Рисунок 5" descr="https://heaclub.ru/tim/d67cb5ed0aa2d1324cbfa34b6a09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eaclub.ru/tim/d67cb5ed0aa2d1324cbfa34b6a09145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489" cy="141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29" w:rsidRPr="00AB2A3B" w:rsidRDefault="00D22229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3307F" w:rsidRPr="00AB2A3B" w:rsidRDefault="00C3307F" w:rsidP="003874FF">
      <w:pPr>
        <w:pStyle w:val="a3"/>
        <w:ind w:left="720"/>
        <w:jc w:val="both"/>
        <w:rPr>
          <w:rFonts w:ascii="Times New Roman" w:hAnsi="Times New Roman" w:cs="Times New Roman"/>
          <w:color w:val="171718"/>
          <w:sz w:val="24"/>
          <w:szCs w:val="24"/>
          <w:shd w:val="clear" w:color="auto" w:fill="FFFFFF"/>
        </w:rPr>
      </w:pPr>
      <w:r w:rsidRPr="00AB2A3B">
        <w:rPr>
          <w:rFonts w:ascii="Times New Roman" w:hAnsi="Times New Roman" w:cs="Times New Roman"/>
          <w:color w:val="171718"/>
          <w:sz w:val="24"/>
          <w:szCs w:val="24"/>
          <w:shd w:val="clear" w:color="auto" w:fill="FFFFFF"/>
        </w:rPr>
        <w:t>Еще 28 бисеринок и последнее большое колечко, создающее красивый лепесток. Фиксируем, как и ранее.</w:t>
      </w:r>
    </w:p>
    <w:p w:rsidR="00C3307F" w:rsidRPr="00AB2A3B" w:rsidRDefault="00C3307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2A3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F1CA9D" wp14:editId="74A163BE">
            <wp:extent cx="1952625" cy="1346788"/>
            <wp:effectExtent l="0" t="0" r="0" b="0"/>
            <wp:docPr id="6" name="Рисунок 6" descr="https://heaclub.ru/tim/ec70f9186f95bf3cfc5ce7e108895b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eaclub.ru/tim/ec70f9186f95bf3cfc5ce7e108895b4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471" cy="137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00E" w:rsidRDefault="00C3307F" w:rsidP="003874FF">
      <w:pPr>
        <w:pStyle w:val="a3"/>
        <w:ind w:left="720"/>
        <w:jc w:val="both"/>
        <w:rPr>
          <w:rFonts w:ascii="Times New Roman" w:hAnsi="Times New Roman" w:cs="Times New Roman"/>
          <w:color w:val="171718"/>
          <w:sz w:val="24"/>
          <w:szCs w:val="24"/>
          <w:shd w:val="clear" w:color="auto" w:fill="FFFFFF"/>
        </w:rPr>
      </w:pPr>
      <w:r w:rsidRPr="00AB2A3B">
        <w:rPr>
          <w:rFonts w:ascii="Times New Roman" w:hAnsi="Times New Roman" w:cs="Times New Roman"/>
          <w:color w:val="171718"/>
          <w:sz w:val="24"/>
          <w:szCs w:val="24"/>
          <w:shd w:val="clear" w:color="auto" w:fill="FFFFFF"/>
        </w:rPr>
        <w:t>Следующее колечко опять на 10 бисерин только от предыдущего отступить на 2-3 мм, чтобы еще два колечка можно было без проблем накрутить.</w:t>
      </w:r>
    </w:p>
    <w:p w:rsidR="00D22229" w:rsidRPr="00AB2A3B" w:rsidRDefault="00D22229" w:rsidP="003874FF">
      <w:pPr>
        <w:pStyle w:val="a3"/>
        <w:ind w:left="720"/>
        <w:jc w:val="both"/>
        <w:rPr>
          <w:rFonts w:ascii="Times New Roman" w:hAnsi="Times New Roman" w:cs="Times New Roman"/>
          <w:color w:val="171718"/>
          <w:sz w:val="24"/>
          <w:szCs w:val="24"/>
          <w:shd w:val="clear" w:color="auto" w:fill="FFFFFF"/>
        </w:rPr>
      </w:pPr>
      <w:bookmarkStart w:id="0" w:name="_GoBack"/>
      <w:bookmarkEnd w:id="0"/>
    </w:p>
    <w:p w:rsidR="00C3307F" w:rsidRPr="00AB2A3B" w:rsidRDefault="00C3307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2A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D8C4C1" wp14:editId="085BAE2B">
            <wp:extent cx="2108200" cy="1455550"/>
            <wp:effectExtent l="0" t="0" r="0" b="0"/>
            <wp:docPr id="8" name="Рисунок 8" descr="https://heaclub.ru/tim/58b511aa4d03109bbcae55365e34e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eaclub.ru/tim/58b511aa4d03109bbcae55365e34e8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91" cy="150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A3B" w:rsidRPr="00AB2A3B" w:rsidRDefault="00AB2A3B" w:rsidP="00AB2A3B">
      <w:pPr>
        <w:pStyle w:val="a8"/>
        <w:shd w:val="clear" w:color="auto" w:fill="FFFFFF"/>
        <w:spacing w:before="0" w:beforeAutospacing="0" w:after="300" w:afterAutospacing="0"/>
        <w:rPr>
          <w:color w:val="171718"/>
        </w:rPr>
      </w:pPr>
      <w:r w:rsidRPr="00AB2A3B">
        <w:rPr>
          <w:color w:val="171718"/>
        </w:rPr>
        <w:t xml:space="preserve">           </w:t>
      </w:r>
      <w:r w:rsidRPr="00AB2A3B">
        <w:rPr>
          <w:color w:val="171718"/>
        </w:rPr>
        <w:t>Закончив со вторым лепестком, переходим к третьему.</w:t>
      </w:r>
    </w:p>
    <w:p w:rsidR="00AB2A3B" w:rsidRPr="00AB2A3B" w:rsidRDefault="00AB2A3B" w:rsidP="00AB2A3B">
      <w:pPr>
        <w:pStyle w:val="a8"/>
        <w:shd w:val="clear" w:color="auto" w:fill="FFFFFF"/>
        <w:spacing w:before="0" w:beforeAutospacing="0" w:after="300" w:afterAutospacing="0"/>
        <w:rPr>
          <w:noProof/>
        </w:rPr>
      </w:pPr>
      <w:r w:rsidRPr="00AB2A3B">
        <w:rPr>
          <w:color w:val="171718"/>
        </w:rPr>
        <w:t xml:space="preserve">      </w:t>
      </w:r>
      <w:r w:rsidRPr="00AB2A3B">
        <w:rPr>
          <w:noProof/>
        </w:rPr>
        <w:t xml:space="preserve">     </w:t>
      </w:r>
      <w:r w:rsidRPr="00AB2A3B">
        <w:rPr>
          <w:noProof/>
        </w:rPr>
        <w:drawing>
          <wp:inline distT="0" distB="0" distL="0" distR="0" wp14:anchorId="4CAB67C9" wp14:editId="6FFC3577">
            <wp:extent cx="2146640" cy="1482090"/>
            <wp:effectExtent l="0" t="0" r="0" b="0"/>
            <wp:docPr id="9" name="Рисунок 9" descr="https://heaclub.ru/tim/1789373de08eba96c60ef0aa0a35bc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eaclub.ru/tim/1789373de08eba96c60ef0aa0a35bc7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247" cy="151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A3B" w:rsidRPr="00AB2A3B" w:rsidRDefault="00AB2A3B" w:rsidP="00AB2A3B">
      <w:pPr>
        <w:pStyle w:val="a8"/>
        <w:shd w:val="clear" w:color="auto" w:fill="FFFFFF"/>
        <w:spacing w:before="0" w:beforeAutospacing="0" w:after="300" w:afterAutospacing="0"/>
        <w:rPr>
          <w:color w:val="171718"/>
          <w:shd w:val="clear" w:color="auto" w:fill="FFFFFF"/>
        </w:rPr>
      </w:pPr>
      <w:r w:rsidRPr="00AB2A3B">
        <w:rPr>
          <w:color w:val="171718"/>
          <w:shd w:val="clear" w:color="auto" w:fill="FFFFFF"/>
        </w:rPr>
        <w:t xml:space="preserve">          </w:t>
      </w:r>
      <w:r w:rsidRPr="00AB2A3B">
        <w:rPr>
          <w:color w:val="171718"/>
          <w:shd w:val="clear" w:color="auto" w:fill="FFFFFF"/>
        </w:rPr>
        <w:t>Всего выплетаем пять лепестков.</w:t>
      </w:r>
    </w:p>
    <w:p w:rsidR="00AB2A3B" w:rsidRPr="00AB2A3B" w:rsidRDefault="00AB2A3B" w:rsidP="00AB2A3B">
      <w:pPr>
        <w:pStyle w:val="a8"/>
        <w:shd w:val="clear" w:color="auto" w:fill="FFFFFF"/>
        <w:spacing w:before="0" w:beforeAutospacing="0" w:after="300" w:afterAutospacing="0"/>
        <w:rPr>
          <w:color w:val="171718"/>
        </w:rPr>
      </w:pPr>
      <w:r w:rsidRPr="00AB2A3B">
        <w:rPr>
          <w:color w:val="171718"/>
        </w:rPr>
        <w:t xml:space="preserve">          </w:t>
      </w:r>
      <w:r w:rsidRPr="00AB2A3B">
        <w:rPr>
          <w:noProof/>
        </w:rPr>
        <w:drawing>
          <wp:inline distT="0" distB="0" distL="0" distR="0" wp14:anchorId="6BDE90A0" wp14:editId="7E1422E8">
            <wp:extent cx="2160010" cy="1490980"/>
            <wp:effectExtent l="0" t="0" r="0" b="0"/>
            <wp:docPr id="11" name="Рисунок 11" descr="https://heaclub.ru/tim/5f6d3197579da4271b329bb12a6fd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eaclub.ru/tim/5f6d3197579da4271b329bb12a6fd58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8" cy="150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A3B" w:rsidRPr="00AB2A3B" w:rsidRDefault="00AB2A3B" w:rsidP="00AB2A3B">
      <w:pPr>
        <w:pStyle w:val="a8"/>
        <w:shd w:val="clear" w:color="auto" w:fill="FFFFFF"/>
        <w:spacing w:before="0" w:beforeAutospacing="0" w:after="300" w:afterAutospacing="0"/>
        <w:rPr>
          <w:color w:val="171718"/>
        </w:rPr>
      </w:pPr>
      <w:r w:rsidRPr="00AB2A3B">
        <w:rPr>
          <w:color w:val="171718"/>
        </w:rPr>
        <w:t xml:space="preserve">         </w:t>
      </w:r>
      <w:r w:rsidRPr="00AB2A3B">
        <w:rPr>
          <w:noProof/>
        </w:rPr>
        <w:drawing>
          <wp:inline distT="0" distB="0" distL="0" distR="0" wp14:anchorId="5BDA6A5B" wp14:editId="43EC81CA">
            <wp:extent cx="2143125" cy="1478662"/>
            <wp:effectExtent l="0" t="0" r="0" b="0"/>
            <wp:docPr id="12" name="Рисунок 12" descr="https://heaclub.ru/tim/bf7b549932b76aa9e4629c31f554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eaclub.ru/tim/bf7b549932b76aa9e4629c31f554252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944" cy="148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A3B" w:rsidRPr="00AB2A3B" w:rsidRDefault="00AB2A3B" w:rsidP="00AB2A3B">
      <w:pPr>
        <w:pStyle w:val="a8"/>
        <w:shd w:val="clear" w:color="auto" w:fill="FFFFFF"/>
        <w:spacing w:before="0" w:beforeAutospacing="0" w:after="300" w:afterAutospacing="0"/>
        <w:rPr>
          <w:color w:val="171718"/>
        </w:rPr>
      </w:pPr>
      <w:r w:rsidRPr="00AB2A3B">
        <w:rPr>
          <w:color w:val="171718"/>
        </w:rPr>
        <w:lastRenderedPageBreak/>
        <w:t xml:space="preserve">         </w:t>
      </w:r>
      <w:r w:rsidRPr="00AB2A3B">
        <w:rPr>
          <w:noProof/>
        </w:rPr>
        <w:drawing>
          <wp:inline distT="0" distB="0" distL="0" distR="0" wp14:anchorId="712789B4" wp14:editId="70531202">
            <wp:extent cx="2186561" cy="1511300"/>
            <wp:effectExtent l="0" t="0" r="0" b="0"/>
            <wp:docPr id="13" name="Рисунок 13" descr="https://heaclub.ru/tim/4eef984253c21391411a8b4ff330f2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heaclub.ru/tim/4eef984253c21391411a8b4ff330f2f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226" cy="153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A3B" w:rsidRPr="00AB2A3B" w:rsidRDefault="00AB2A3B" w:rsidP="00AB2A3B">
      <w:pPr>
        <w:pStyle w:val="a8"/>
        <w:shd w:val="clear" w:color="auto" w:fill="FFFFFF"/>
        <w:spacing w:before="0" w:beforeAutospacing="0" w:after="300" w:afterAutospacing="0"/>
        <w:rPr>
          <w:color w:val="171718"/>
          <w:shd w:val="clear" w:color="auto" w:fill="FFFFFF"/>
        </w:rPr>
      </w:pPr>
      <w:r w:rsidRPr="00AB2A3B">
        <w:rPr>
          <w:color w:val="171718"/>
          <w:shd w:val="clear" w:color="auto" w:fill="FFFFFF"/>
        </w:rPr>
        <w:t>С обеих сторон остается по 10 см, ну или чуть меньше, но это не страшно. Соединяем первый и пятый лепесток, скручи</w:t>
      </w:r>
      <w:r w:rsidRPr="00AB2A3B">
        <w:rPr>
          <w:color w:val="171718"/>
          <w:shd w:val="clear" w:color="auto" w:fill="FFFFFF"/>
        </w:rPr>
        <w:t>ваем кончики. Цветочек сплетен.</w:t>
      </w:r>
    </w:p>
    <w:p w:rsidR="00AB2A3B" w:rsidRPr="00AB2A3B" w:rsidRDefault="00AB2A3B" w:rsidP="00AB2A3B">
      <w:pPr>
        <w:pStyle w:val="a8"/>
        <w:shd w:val="clear" w:color="auto" w:fill="FFFFFF"/>
        <w:spacing w:before="0" w:beforeAutospacing="0" w:after="300" w:afterAutospacing="0"/>
        <w:rPr>
          <w:color w:val="171718"/>
          <w:shd w:val="clear" w:color="auto" w:fill="FFFFFF"/>
        </w:rPr>
      </w:pPr>
      <w:r w:rsidRPr="00AB2A3B">
        <w:rPr>
          <w:color w:val="171718"/>
          <w:shd w:val="clear" w:color="auto" w:fill="FFFFFF"/>
        </w:rPr>
        <w:t xml:space="preserve">         </w:t>
      </w:r>
      <w:r w:rsidRPr="00AB2A3B">
        <w:rPr>
          <w:noProof/>
        </w:rPr>
        <w:drawing>
          <wp:inline distT="0" distB="0" distL="0" distR="0" wp14:anchorId="733B0D2E" wp14:editId="7AB2F801">
            <wp:extent cx="2143125" cy="1478338"/>
            <wp:effectExtent l="0" t="0" r="0" b="0"/>
            <wp:docPr id="14" name="Рисунок 14" descr="https://heaclub.ru/tim/c74f4bbf507b4fd885808d6ac21dca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eaclub.ru/tim/c74f4bbf507b4fd885808d6ac21dca2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94" cy="15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A3B" w:rsidRPr="00AB2A3B" w:rsidRDefault="00AB2A3B" w:rsidP="00AB2A3B">
      <w:pPr>
        <w:pStyle w:val="a8"/>
        <w:shd w:val="clear" w:color="auto" w:fill="FFFFFF"/>
        <w:spacing w:before="0" w:beforeAutospacing="0" w:after="300" w:afterAutospacing="0"/>
        <w:rPr>
          <w:color w:val="171718"/>
          <w:shd w:val="clear" w:color="auto" w:fill="FFFFFF"/>
        </w:rPr>
      </w:pPr>
      <w:r w:rsidRPr="00AB2A3B">
        <w:rPr>
          <w:color w:val="171718"/>
          <w:shd w:val="clear" w:color="auto" w:fill="FFFFFF"/>
        </w:rPr>
        <w:t>Формируем серединку из пуговички. Проволокой пронизываем пуговку и закрепляем в серединку.</w:t>
      </w:r>
    </w:p>
    <w:p w:rsidR="001A7A12" w:rsidRPr="00D22229" w:rsidRDefault="00AB2A3B" w:rsidP="00D22229">
      <w:pPr>
        <w:pStyle w:val="a8"/>
        <w:shd w:val="clear" w:color="auto" w:fill="FFFFFF"/>
        <w:spacing w:before="0" w:beforeAutospacing="0" w:after="300" w:afterAutospacing="0"/>
        <w:rPr>
          <w:color w:val="171718"/>
          <w:shd w:val="clear" w:color="auto" w:fill="FFFFFF"/>
        </w:rPr>
      </w:pPr>
      <w:r w:rsidRPr="00AB2A3B">
        <w:rPr>
          <w:noProof/>
        </w:rPr>
        <w:drawing>
          <wp:inline distT="0" distB="0" distL="0" distR="0" wp14:anchorId="0741FE58" wp14:editId="6C6BC573">
            <wp:extent cx="1918687" cy="1876425"/>
            <wp:effectExtent l="0" t="0" r="0" b="0"/>
            <wp:docPr id="15" name="Рисунок 15" descr="Брошь гот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рошь готов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r="47086"/>
                    <a:stretch/>
                  </pic:blipFill>
                  <pic:spPr bwMode="auto">
                    <a:xfrm>
                      <a:off x="0" y="0"/>
                      <a:ext cx="1929151" cy="188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00E" w:rsidRPr="0054300E" w:rsidRDefault="00B42FA0" w:rsidP="00D2222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54300E" w:rsidRPr="00581107" w:rsidRDefault="0054300E" w:rsidP="0054300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107">
        <w:rPr>
          <w:rFonts w:ascii="Times New Roman" w:hAnsi="Times New Roman" w:cs="Times New Roman"/>
          <w:sz w:val="28"/>
          <w:szCs w:val="28"/>
        </w:rPr>
        <w:t>Разъяснительные беседы:</w:t>
      </w:r>
    </w:p>
    <w:p w:rsidR="0054300E" w:rsidRPr="00581107" w:rsidRDefault="0054300E" w:rsidP="0054300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107">
        <w:rPr>
          <w:rFonts w:ascii="Times New Roman" w:hAnsi="Times New Roman" w:cs="Times New Roman"/>
          <w:sz w:val="28"/>
          <w:szCs w:val="28"/>
        </w:rPr>
        <w:t>- о правилах гигиены и санитарии;</w:t>
      </w:r>
    </w:p>
    <w:p w:rsidR="0054300E" w:rsidRPr="00581107" w:rsidRDefault="0054300E" w:rsidP="0054300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107">
        <w:rPr>
          <w:rFonts w:ascii="Times New Roman" w:hAnsi="Times New Roman" w:cs="Times New Roman"/>
          <w:sz w:val="28"/>
          <w:szCs w:val="28"/>
        </w:rPr>
        <w:t>- по профилактике вирусных и простудных заболеваний;</w:t>
      </w:r>
    </w:p>
    <w:p w:rsidR="0054300E" w:rsidRPr="00581107" w:rsidRDefault="0054300E" w:rsidP="0054300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107">
        <w:rPr>
          <w:rFonts w:ascii="Times New Roman" w:hAnsi="Times New Roman" w:cs="Times New Roman"/>
          <w:sz w:val="28"/>
          <w:szCs w:val="28"/>
        </w:rPr>
        <w:t>- по профилактике дорожно-транспортных происшествий.</w:t>
      </w:r>
    </w:p>
    <w:p w:rsidR="0054300E" w:rsidRDefault="0054300E" w:rsidP="0054300E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:rsidR="00E97F4D" w:rsidRPr="000E08B9" w:rsidRDefault="00E97F4D" w:rsidP="0080114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42FA0" w:rsidRDefault="00B42FA0" w:rsidP="00B42FA0">
      <w:pPr>
        <w:tabs>
          <w:tab w:val="left" w:pos="6090"/>
        </w:tabs>
        <w:rPr>
          <w:lang w:eastAsia="en-US"/>
        </w:rPr>
      </w:pPr>
    </w:p>
    <w:p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B0E1C"/>
    <w:multiLevelType w:val="hybridMultilevel"/>
    <w:tmpl w:val="1F94B1B4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A067B"/>
    <w:multiLevelType w:val="hybridMultilevel"/>
    <w:tmpl w:val="D69E2C64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7C43"/>
    <w:rsid w:val="00055481"/>
    <w:rsid w:val="000A1154"/>
    <w:rsid w:val="001515D9"/>
    <w:rsid w:val="001A7567"/>
    <w:rsid w:val="001A7A12"/>
    <w:rsid w:val="001E7808"/>
    <w:rsid w:val="001F23EA"/>
    <w:rsid w:val="002128EE"/>
    <w:rsid w:val="00224030"/>
    <w:rsid w:val="002B44E7"/>
    <w:rsid w:val="00332C5E"/>
    <w:rsid w:val="003874FF"/>
    <w:rsid w:val="003B6BE0"/>
    <w:rsid w:val="003C6541"/>
    <w:rsid w:val="004A71A8"/>
    <w:rsid w:val="004E2785"/>
    <w:rsid w:val="004F1A74"/>
    <w:rsid w:val="0054300E"/>
    <w:rsid w:val="00545A4A"/>
    <w:rsid w:val="00555E86"/>
    <w:rsid w:val="005D4B4B"/>
    <w:rsid w:val="005F557E"/>
    <w:rsid w:val="0067298C"/>
    <w:rsid w:val="006A092E"/>
    <w:rsid w:val="007062A7"/>
    <w:rsid w:val="00732472"/>
    <w:rsid w:val="00755BB5"/>
    <w:rsid w:val="00770812"/>
    <w:rsid w:val="00776D82"/>
    <w:rsid w:val="007D6C1C"/>
    <w:rsid w:val="007D7AA6"/>
    <w:rsid w:val="00801140"/>
    <w:rsid w:val="0081268F"/>
    <w:rsid w:val="00814578"/>
    <w:rsid w:val="008500EF"/>
    <w:rsid w:val="00860054"/>
    <w:rsid w:val="009D1327"/>
    <w:rsid w:val="00A473A7"/>
    <w:rsid w:val="00AB2A3B"/>
    <w:rsid w:val="00AD31F1"/>
    <w:rsid w:val="00AF4533"/>
    <w:rsid w:val="00B42FA0"/>
    <w:rsid w:val="00B57E18"/>
    <w:rsid w:val="00B742B4"/>
    <w:rsid w:val="00BA1F9F"/>
    <w:rsid w:val="00BD153F"/>
    <w:rsid w:val="00BF7C43"/>
    <w:rsid w:val="00C072B8"/>
    <w:rsid w:val="00C16E42"/>
    <w:rsid w:val="00C308A6"/>
    <w:rsid w:val="00C3307F"/>
    <w:rsid w:val="00C71664"/>
    <w:rsid w:val="00C92882"/>
    <w:rsid w:val="00D02B4F"/>
    <w:rsid w:val="00D033B9"/>
    <w:rsid w:val="00D22229"/>
    <w:rsid w:val="00D41F34"/>
    <w:rsid w:val="00D65C18"/>
    <w:rsid w:val="00DF05F1"/>
    <w:rsid w:val="00E20D0C"/>
    <w:rsid w:val="00E25C1B"/>
    <w:rsid w:val="00E57213"/>
    <w:rsid w:val="00E92AF3"/>
    <w:rsid w:val="00E97F4D"/>
    <w:rsid w:val="00F74E53"/>
    <w:rsid w:val="00F85DB2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CAFE1-4322-43AD-918F-D4B47A12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AB2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A5C26-FE6A-4D9B-8965-185DA1AA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Пелипенко</cp:lastModifiedBy>
  <cp:revision>34</cp:revision>
  <dcterms:created xsi:type="dcterms:W3CDTF">2020-05-04T16:52:00Z</dcterms:created>
  <dcterms:modified xsi:type="dcterms:W3CDTF">2020-06-14T16:44:00Z</dcterms:modified>
</cp:coreProperties>
</file>